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13F1B" w14:textId="79975413" w:rsidR="00645A87" w:rsidRDefault="00E03AB7" w:rsidP="00373730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7A400C">
        <w:rPr>
          <w:rFonts w:ascii="Times New Roman" w:hAnsi="Times New Roman"/>
          <w:b/>
          <w:sz w:val="32"/>
          <w:lang w:val="sr-Cyrl-RS"/>
        </w:rPr>
        <w:t>КРАЉЕВУ</w:t>
      </w:r>
    </w:p>
    <w:p w14:paraId="251022D9" w14:textId="77777777" w:rsidR="007A7C3F" w:rsidRPr="007A7C3F" w:rsidRDefault="007A7C3F" w:rsidP="007A7C3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7A7C3F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7A7C3F">
        <w:rPr>
          <w:rFonts w:ascii="Times New Roman" w:hAnsi="Times New Roman"/>
          <w:b/>
          <w:sz w:val="32"/>
        </w:rPr>
        <w:t>4</w:t>
      </w:r>
      <w:r w:rsidRPr="007A7C3F">
        <w:rPr>
          <w:rFonts w:ascii="Times New Roman" w:hAnsi="Times New Roman"/>
          <w:b/>
          <w:sz w:val="32"/>
          <w:lang w:val="sr-Cyrl-RS"/>
        </w:rPr>
        <w:t>0/1</w:t>
      </w:r>
      <w:r w:rsidRPr="007A7C3F">
        <w:rPr>
          <w:rFonts w:ascii="Times New Roman" w:hAnsi="Times New Roman"/>
          <w:b/>
          <w:sz w:val="32"/>
          <w:lang w:val="sr-Latn-RS"/>
        </w:rPr>
        <w:t>9</w:t>
      </w:r>
      <w:r w:rsidRPr="007A7C3F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</w:p>
    <w:p w14:paraId="4BA75305" w14:textId="77777777" w:rsidR="007A7C3F" w:rsidRPr="00373730" w:rsidRDefault="007A7C3F" w:rsidP="00373730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69FE3807" w:rsidR="00553D0C" w:rsidRDefault="007A400C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лексић Јасми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2D7EA8"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904825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Крагујевцу, упућена у Више јавно тужилаштво у Краљеву</w:t>
            </w:r>
            <w:r w:rsidR="00655077">
              <w:rPr>
                <w:rFonts w:ascii="Times New Roman" w:hAnsi="Times New Roman"/>
                <w:sz w:val="24"/>
                <w:lang w:val="sr-Cyrl-CS"/>
              </w:rPr>
              <w:t>-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3B601E6F" w:rsidR="00553D0C" w:rsidRDefault="007A400C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асић Љубиша</w:t>
            </w:r>
            <w:r w:rsidR="00A254FA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 xml:space="preserve">, упућен у Више јавно тужилаштво у </w:t>
            </w:r>
            <w:r>
              <w:rPr>
                <w:rFonts w:ascii="Times New Roman" w:hAnsi="Times New Roman"/>
                <w:sz w:val="24"/>
                <w:lang w:val="sr-Cyrl-CS"/>
              </w:rPr>
              <w:t>Краљеву</w:t>
            </w:r>
            <w:r w:rsidR="001B0592">
              <w:rPr>
                <w:rFonts w:ascii="Times New Roman" w:hAnsi="Times New Roman"/>
                <w:sz w:val="24"/>
                <w:lang w:val="sr-Cyrl-CS"/>
              </w:rPr>
              <w:t>-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E4ED6" w:rsidRPr="00E26A6E" w14:paraId="581F94D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1B7AB85" w14:textId="0C200BFF" w:rsidR="006E4ED6" w:rsidRPr="00B91504" w:rsidRDefault="006E4ED6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ановић Драган, заменик јавног тужиоца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Краљеву</w:t>
            </w:r>
            <w:r w:rsidR="00E114F2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Краљеву-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6E3BEC19" w14:textId="0F0ED7D7" w:rsidR="006E4ED6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0BDD72AC" w14:textId="554DF896" w:rsidR="006E4ED6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84E010" w14:textId="2B466AE9" w:rsidR="006E4ED6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94ACC5" w14:textId="47802D02" w:rsidR="006E4ED6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7B4A4B6" w14:textId="3A94CD69" w:rsidR="006E4ED6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577D" w:rsidRPr="00E26A6E" w14:paraId="32703E5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4C90E1D" w14:textId="1E31261D" w:rsidR="0056577D" w:rsidRPr="00B91504" w:rsidRDefault="0056577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Лазовић Јасмина, заменик јавног тужиоца у Основном јавном тужилаштву у Чачку, упућена у Више јавно тужилаштво у Краљеву</w:t>
            </w:r>
            <w:r w:rsidR="00D060AD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02F3CC4" w14:textId="29E424A1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F3AD098" w14:textId="1F33CDE9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E612332" w14:textId="216F2F2D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F90246E" w14:textId="4171886C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D28620" w14:textId="6CA6784B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577D" w:rsidRPr="00E26A6E" w14:paraId="725CABA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0F0CE87" w14:textId="4D391501" w:rsidR="0056577D" w:rsidRPr="00B91504" w:rsidRDefault="0056577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Ненад, заменик јавног тужиоца у Основном јавном тужилаштву у Крагујевцу, упућен у Више јавно тужилаштво у Краљеву</w:t>
            </w:r>
            <w:r w:rsidR="00CA768E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12FBEAE" w14:textId="05982025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FB2BE14" w14:textId="37F3879E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732C6D5" w14:textId="14A67B2A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20295E2" w14:textId="51CFA7AA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3CDFA6" w14:textId="4C244057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577D" w:rsidRPr="00E26A6E" w14:paraId="0AABF330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73616F7" w14:textId="492C8E5C" w:rsidR="0056577D" w:rsidRPr="00B91504" w:rsidRDefault="0056577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авловић Бранислав, заменик јавног тужиоаца у Основном јавном тужилаштву у Крушевцу, упућен у Више јавно тужилаштво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раљеву</w:t>
            </w:r>
            <w:r w:rsidR="0045790F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311BD773" w14:textId="7A157D93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142528D4" w14:textId="2385EDDA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09BFC84" w14:textId="64027A4B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B335A4D" w14:textId="4E1A6EA1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C1C09AC" w14:textId="5DEAE90E" w:rsidR="0056577D" w:rsidRDefault="0056577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1D747732" w:rsidR="00553D0C" w:rsidRPr="00B91504" w:rsidRDefault="00B9150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B91504">
              <w:rPr>
                <w:rFonts w:ascii="Times New Roman" w:hAnsi="Times New Roman"/>
                <w:sz w:val="24"/>
                <w:lang w:val="sr-Cyrl-CS"/>
              </w:rPr>
              <w:lastRenderedPageBreak/>
              <w:t>Јовановић Александар, заменик јавног тужиоца у Основном јавном тужилаштву у Краљеву</w:t>
            </w:r>
          </w:p>
        </w:tc>
        <w:tc>
          <w:tcPr>
            <w:tcW w:w="2220" w:type="dxa"/>
            <w:vAlign w:val="center"/>
          </w:tcPr>
          <w:p w14:paraId="5DDFD343" w14:textId="5A9F8C9D" w:rsidR="00553D0C" w:rsidRDefault="00B9150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0146B132" w:rsidR="00553D0C" w:rsidRDefault="00B9150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662" w:type="dxa"/>
            <w:vAlign w:val="center"/>
          </w:tcPr>
          <w:p w14:paraId="3B5DF740" w14:textId="7A3663C4" w:rsidR="00553D0C" w:rsidRDefault="00B9150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139E57C2" w:rsidR="00553D0C" w:rsidRDefault="00B9150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1F486D9A" w:rsidR="00553D0C" w:rsidRDefault="00B9150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964415" w:rsidRPr="00E26A6E" w14:paraId="7D02CDF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45010C8" w14:textId="17C98EF2" w:rsidR="00964415" w:rsidRDefault="006E4ED6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Иван, заменик јавног тужиоца у Основн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4EA0B24E" w14:textId="302FA9C6" w:rsidR="00964415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5E53886" w14:textId="223CB9EC" w:rsidR="00964415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662" w:type="dxa"/>
            <w:vAlign w:val="center"/>
          </w:tcPr>
          <w:p w14:paraId="45B62C85" w14:textId="0EB54B3C" w:rsidR="00964415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8D6BADC" w14:textId="5C13EE9F" w:rsidR="00964415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0CB943D" w14:textId="1D0F24E0" w:rsidR="00964415" w:rsidRDefault="006E4ED6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</w:tbl>
    <w:p w14:paraId="21FCB157" w14:textId="77777777" w:rsidR="0039257A" w:rsidRPr="008F5472" w:rsidRDefault="0039257A" w:rsidP="00373730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0E94"/>
    <w:rsid w:val="00003E0B"/>
    <w:rsid w:val="00012AFF"/>
    <w:rsid w:val="00025251"/>
    <w:rsid w:val="00025EA5"/>
    <w:rsid w:val="0002741D"/>
    <w:rsid w:val="000734A5"/>
    <w:rsid w:val="000831C2"/>
    <w:rsid w:val="00090AA2"/>
    <w:rsid w:val="00093865"/>
    <w:rsid w:val="00094D6A"/>
    <w:rsid w:val="000A15D7"/>
    <w:rsid w:val="000B032D"/>
    <w:rsid w:val="000C1E73"/>
    <w:rsid w:val="000D3986"/>
    <w:rsid w:val="000E0822"/>
    <w:rsid w:val="000E1E22"/>
    <w:rsid w:val="000E29C0"/>
    <w:rsid w:val="000F2BAD"/>
    <w:rsid w:val="001010C7"/>
    <w:rsid w:val="0014291E"/>
    <w:rsid w:val="00154D3F"/>
    <w:rsid w:val="00157DE9"/>
    <w:rsid w:val="00163E3F"/>
    <w:rsid w:val="0016625F"/>
    <w:rsid w:val="00190602"/>
    <w:rsid w:val="00195516"/>
    <w:rsid w:val="001B0592"/>
    <w:rsid w:val="001B6191"/>
    <w:rsid w:val="001B6E6C"/>
    <w:rsid w:val="001E3E2E"/>
    <w:rsid w:val="00207BD4"/>
    <w:rsid w:val="0021137A"/>
    <w:rsid w:val="00236C8F"/>
    <w:rsid w:val="00237103"/>
    <w:rsid w:val="00240BB3"/>
    <w:rsid w:val="00257A1A"/>
    <w:rsid w:val="002618CA"/>
    <w:rsid w:val="00265A68"/>
    <w:rsid w:val="00274B81"/>
    <w:rsid w:val="00295D1F"/>
    <w:rsid w:val="00297734"/>
    <w:rsid w:val="002A74A4"/>
    <w:rsid w:val="002B4FEC"/>
    <w:rsid w:val="002C6D6A"/>
    <w:rsid w:val="002D6D5C"/>
    <w:rsid w:val="002D7EA8"/>
    <w:rsid w:val="002F5C37"/>
    <w:rsid w:val="0031495E"/>
    <w:rsid w:val="00325E06"/>
    <w:rsid w:val="00343F94"/>
    <w:rsid w:val="0035429C"/>
    <w:rsid w:val="00361FDE"/>
    <w:rsid w:val="00373730"/>
    <w:rsid w:val="0037541C"/>
    <w:rsid w:val="0039257A"/>
    <w:rsid w:val="003B233C"/>
    <w:rsid w:val="003B742B"/>
    <w:rsid w:val="003C57F2"/>
    <w:rsid w:val="003D2A69"/>
    <w:rsid w:val="003E2FAB"/>
    <w:rsid w:val="003E70DF"/>
    <w:rsid w:val="0041759A"/>
    <w:rsid w:val="00417C5D"/>
    <w:rsid w:val="00421C34"/>
    <w:rsid w:val="00443FB5"/>
    <w:rsid w:val="00450A5F"/>
    <w:rsid w:val="00453200"/>
    <w:rsid w:val="0045790F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6577D"/>
    <w:rsid w:val="00587E81"/>
    <w:rsid w:val="005A63BF"/>
    <w:rsid w:val="005B2E94"/>
    <w:rsid w:val="005C0263"/>
    <w:rsid w:val="005D64C6"/>
    <w:rsid w:val="005E76AA"/>
    <w:rsid w:val="00610D24"/>
    <w:rsid w:val="0062017B"/>
    <w:rsid w:val="00645A87"/>
    <w:rsid w:val="00650B03"/>
    <w:rsid w:val="00650E50"/>
    <w:rsid w:val="00655077"/>
    <w:rsid w:val="00657002"/>
    <w:rsid w:val="006677FF"/>
    <w:rsid w:val="006717CC"/>
    <w:rsid w:val="006732CC"/>
    <w:rsid w:val="0069152B"/>
    <w:rsid w:val="006B07EA"/>
    <w:rsid w:val="006B2EA4"/>
    <w:rsid w:val="006D11DE"/>
    <w:rsid w:val="006E4227"/>
    <w:rsid w:val="006E4ED6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A400C"/>
    <w:rsid w:val="007A7C3F"/>
    <w:rsid w:val="007B2F49"/>
    <w:rsid w:val="007D26F8"/>
    <w:rsid w:val="007E05E4"/>
    <w:rsid w:val="007E7635"/>
    <w:rsid w:val="00817BAD"/>
    <w:rsid w:val="008222B5"/>
    <w:rsid w:val="00876B47"/>
    <w:rsid w:val="00893536"/>
    <w:rsid w:val="008949AD"/>
    <w:rsid w:val="008A0DD3"/>
    <w:rsid w:val="008E54F8"/>
    <w:rsid w:val="008F5472"/>
    <w:rsid w:val="009022D6"/>
    <w:rsid w:val="00904825"/>
    <w:rsid w:val="00904CFB"/>
    <w:rsid w:val="00911EDB"/>
    <w:rsid w:val="009143DB"/>
    <w:rsid w:val="00916A29"/>
    <w:rsid w:val="00916DAA"/>
    <w:rsid w:val="00942242"/>
    <w:rsid w:val="00943EED"/>
    <w:rsid w:val="00950850"/>
    <w:rsid w:val="00952C30"/>
    <w:rsid w:val="00964415"/>
    <w:rsid w:val="0098329F"/>
    <w:rsid w:val="009A6B1F"/>
    <w:rsid w:val="009D6C85"/>
    <w:rsid w:val="009E1699"/>
    <w:rsid w:val="009E5530"/>
    <w:rsid w:val="00A06E85"/>
    <w:rsid w:val="00A10B92"/>
    <w:rsid w:val="00A16D44"/>
    <w:rsid w:val="00A254FA"/>
    <w:rsid w:val="00A61B8D"/>
    <w:rsid w:val="00A76854"/>
    <w:rsid w:val="00A85FC9"/>
    <w:rsid w:val="00A86400"/>
    <w:rsid w:val="00A867AB"/>
    <w:rsid w:val="00A86D2A"/>
    <w:rsid w:val="00A92706"/>
    <w:rsid w:val="00AB3E2F"/>
    <w:rsid w:val="00AB4331"/>
    <w:rsid w:val="00AC3CE7"/>
    <w:rsid w:val="00AD3B44"/>
    <w:rsid w:val="00AE6015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91504"/>
    <w:rsid w:val="00BA01E0"/>
    <w:rsid w:val="00BB6F2D"/>
    <w:rsid w:val="00BC0B2A"/>
    <w:rsid w:val="00BC4C00"/>
    <w:rsid w:val="00BC7FE9"/>
    <w:rsid w:val="00BD6ED3"/>
    <w:rsid w:val="00C0385D"/>
    <w:rsid w:val="00C077C3"/>
    <w:rsid w:val="00C17729"/>
    <w:rsid w:val="00C23FB1"/>
    <w:rsid w:val="00C24EEA"/>
    <w:rsid w:val="00C278E6"/>
    <w:rsid w:val="00C475DE"/>
    <w:rsid w:val="00C66080"/>
    <w:rsid w:val="00C7380F"/>
    <w:rsid w:val="00C832AF"/>
    <w:rsid w:val="00C860D3"/>
    <w:rsid w:val="00CA3D9B"/>
    <w:rsid w:val="00CA768E"/>
    <w:rsid w:val="00CA7A2B"/>
    <w:rsid w:val="00CC3F61"/>
    <w:rsid w:val="00CD4D19"/>
    <w:rsid w:val="00CF0AF8"/>
    <w:rsid w:val="00D03F69"/>
    <w:rsid w:val="00D05341"/>
    <w:rsid w:val="00D060AD"/>
    <w:rsid w:val="00D064D4"/>
    <w:rsid w:val="00D30C58"/>
    <w:rsid w:val="00D45F8C"/>
    <w:rsid w:val="00D72F1E"/>
    <w:rsid w:val="00D7518C"/>
    <w:rsid w:val="00D833A7"/>
    <w:rsid w:val="00D86316"/>
    <w:rsid w:val="00DA600C"/>
    <w:rsid w:val="00DA70AC"/>
    <w:rsid w:val="00DB6F6C"/>
    <w:rsid w:val="00DD1313"/>
    <w:rsid w:val="00DE1C53"/>
    <w:rsid w:val="00DE3EA4"/>
    <w:rsid w:val="00E025F0"/>
    <w:rsid w:val="00E03AB7"/>
    <w:rsid w:val="00E06E89"/>
    <w:rsid w:val="00E07D46"/>
    <w:rsid w:val="00E114F2"/>
    <w:rsid w:val="00E2033D"/>
    <w:rsid w:val="00E26A6E"/>
    <w:rsid w:val="00E64E99"/>
    <w:rsid w:val="00E948AB"/>
    <w:rsid w:val="00EA22F3"/>
    <w:rsid w:val="00EA4C54"/>
    <w:rsid w:val="00EE00B1"/>
    <w:rsid w:val="00EE4225"/>
    <w:rsid w:val="00EF3D9F"/>
    <w:rsid w:val="00F021DD"/>
    <w:rsid w:val="00F13555"/>
    <w:rsid w:val="00F36519"/>
    <w:rsid w:val="00F479DD"/>
    <w:rsid w:val="00F60E7B"/>
    <w:rsid w:val="00F64C5C"/>
    <w:rsid w:val="00F92912"/>
    <w:rsid w:val="00FA59C0"/>
    <w:rsid w:val="00FD0603"/>
    <w:rsid w:val="00FD0BC7"/>
    <w:rsid w:val="00FD27A8"/>
    <w:rsid w:val="00FE54D6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8C24-6B75-4D67-8807-A503567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17</cp:revision>
  <cp:lastPrinted>2019-11-13T10:19:00Z</cp:lastPrinted>
  <dcterms:created xsi:type="dcterms:W3CDTF">2019-10-22T08:19:00Z</dcterms:created>
  <dcterms:modified xsi:type="dcterms:W3CDTF">2019-11-13T11:56:00Z</dcterms:modified>
</cp:coreProperties>
</file>